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675F4E" w:rsidR="00C61DEE" w:rsidRPr="00C61DEE" w:rsidRDefault="00515D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4, 2027 - January 3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3F08F4" w:rsidR="00C61DEE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2F6A45E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EBABB6A" w:rsidR="00C61DEE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F7E4477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AED0F7" w:rsidR="00C61DEE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9A3876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5C40CB2F" w14:textId="4DDE8217" w:rsidR="00C61DEE" w:rsidRDefault="00515D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04AA09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C9F5E5" w:rsidR="00C61DEE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1D0CB07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7B2D0B7C" w14:textId="739BB3EE" w:rsidR="00C61DEE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4FF57D6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58D6CB2" w:rsidR="00C61DEE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B7C43BC" w:rsidR="00500DEF" w:rsidRPr="00500DEF" w:rsidRDefault="00515D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15D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15D25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January 24 to January 30, 2027</dc:subject>
  <dc:creator>General Blue Corporation</dc:creator>
  <keywords>Week 5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